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1"/>
        <w:tblW w:w="8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018"/>
        <w:gridCol w:w="877"/>
        <w:gridCol w:w="1459"/>
        <w:gridCol w:w="1507"/>
      </w:tblGrid>
      <w:tr w:rsidR="00E51648" w:rsidRPr="004F77DC" w14:paraId="77B7D604" w14:textId="77777777" w:rsidTr="004F77DC">
        <w:trPr>
          <w:trHeight w:val="429"/>
        </w:trPr>
        <w:tc>
          <w:tcPr>
            <w:tcW w:w="829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B7D603" w14:textId="77777777" w:rsidR="00E51648" w:rsidRPr="004F77DC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1648" w:rsidRPr="00794EF9" w14:paraId="77B7D60A" w14:textId="77777777" w:rsidTr="004F77DC">
        <w:trPr>
          <w:trHeight w:val="470"/>
        </w:trPr>
        <w:tc>
          <w:tcPr>
            <w:tcW w:w="4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B7D605" w14:textId="77777777" w:rsidR="00E51648" w:rsidRPr="00794EF9" w:rsidRDefault="00E51648" w:rsidP="00E51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Podlahářské práce, vč. dopravy a materiálu</w:t>
            </w:r>
          </w:p>
          <w:p w14:paraId="77B7D606" w14:textId="77777777" w:rsidR="00A041C7" w:rsidRPr="00794EF9" w:rsidRDefault="00A041C7" w:rsidP="00A041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pro pokládku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7D607" w14:textId="77777777" w:rsidR="00E51648" w:rsidRPr="00794EF9" w:rsidRDefault="00E51648" w:rsidP="00E51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jednotka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7D608" w14:textId="77777777" w:rsidR="00E51648" w:rsidRPr="00794EF9" w:rsidRDefault="00E51648" w:rsidP="00E51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cena za jednotku v Kč bez DPH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7D609" w14:textId="77777777" w:rsidR="00E51648" w:rsidRPr="00794EF9" w:rsidRDefault="00E51648" w:rsidP="00E51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součet cen za jednotku v Kč bez DPH</w:t>
            </w:r>
          </w:p>
        </w:tc>
      </w:tr>
      <w:tr w:rsidR="00E51648" w:rsidRPr="00794EF9" w14:paraId="77B7D60F" w14:textId="77777777" w:rsidTr="004F77DC">
        <w:trPr>
          <w:trHeight w:val="470"/>
        </w:trPr>
        <w:tc>
          <w:tcPr>
            <w:tcW w:w="4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B7D60B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7D60C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7D60D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7D60E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12135" w:rsidRPr="00794EF9" w14:paraId="77B7D619" w14:textId="77777777" w:rsidTr="004F77DC">
        <w:trPr>
          <w:trHeight w:val="548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7B7D610" w14:textId="77777777" w:rsidR="00212135" w:rsidRPr="00794EF9" w:rsidRDefault="00212135" w:rsidP="00D46CC9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11" w14:textId="77777777" w:rsidR="00212135" w:rsidRPr="00794EF9" w:rsidRDefault="00212135" w:rsidP="00D46CC9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12" w14:textId="77777777" w:rsidR="00212135" w:rsidRPr="00794EF9" w:rsidRDefault="00212135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 xml:space="preserve">    1.</w:t>
            </w:r>
          </w:p>
          <w:p w14:paraId="77B7D613" w14:textId="77777777" w:rsidR="00212135" w:rsidRPr="00794EF9" w:rsidRDefault="00212135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14" w14:textId="77777777" w:rsidR="00212135" w:rsidRPr="00794EF9" w:rsidRDefault="00212135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15" w14:textId="77777777" w:rsidR="00212135" w:rsidRPr="00794EF9" w:rsidRDefault="00212135" w:rsidP="00D738D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PVC  pásy, tl. 1,5 mm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16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17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18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b/>
                <w:color w:val="FFFF00"/>
              </w:rPr>
            </w:pPr>
            <w:r w:rsidRPr="00794EF9">
              <w:rPr>
                <w:rFonts w:asciiTheme="minorHAnsi" w:hAnsiTheme="minorHAnsi" w:cstheme="minorHAnsi"/>
                <w:b/>
                <w:color w:val="FFFF00"/>
              </w:rPr>
              <w:t> </w:t>
            </w:r>
          </w:p>
        </w:tc>
      </w:tr>
      <w:tr w:rsidR="00212135" w:rsidRPr="00794EF9" w14:paraId="77B7D620" w14:textId="77777777" w:rsidTr="004F77DC">
        <w:trPr>
          <w:trHeight w:val="548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B7D61A" w14:textId="77777777" w:rsidR="00212135" w:rsidRPr="00794EF9" w:rsidRDefault="00212135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1B" w14:textId="77777777" w:rsidR="00212135" w:rsidRPr="00794EF9" w:rsidRDefault="00212135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a/  materiál    </w:t>
            </w:r>
          </w:p>
          <w:p w14:paraId="77B7D61C" w14:textId="77777777" w:rsidR="00F6393A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c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bod č.</w:t>
            </w:r>
            <w:r w:rsidR="00F6393A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1D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B7D61E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b/>
                <w:color w:val="FFFF00"/>
              </w:rPr>
            </w:pPr>
            <w:r w:rsidRPr="00794EF9">
              <w:rPr>
                <w:rFonts w:asciiTheme="minorHAnsi" w:hAnsiTheme="minorHAnsi" w:cstheme="minorHAnsi"/>
                <w:b/>
                <w:color w:val="FFFF00"/>
              </w:rPr>
              <w:t> 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1F" w14:textId="77777777" w:rsidR="00212135" w:rsidRPr="00794EF9" w:rsidRDefault="00212135" w:rsidP="00E51648">
            <w:pPr>
              <w:rPr>
                <w:rFonts w:asciiTheme="minorHAnsi" w:hAnsiTheme="minorHAnsi" w:cstheme="minorHAnsi"/>
                <w:b/>
                <w:color w:val="FFFF00"/>
              </w:rPr>
            </w:pPr>
          </w:p>
        </w:tc>
      </w:tr>
      <w:tr w:rsidR="00212135" w:rsidRPr="00794EF9" w14:paraId="77B7D627" w14:textId="77777777" w:rsidTr="004F77DC">
        <w:trPr>
          <w:trHeight w:val="503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B7D621" w14:textId="77777777" w:rsidR="00212135" w:rsidRPr="00794EF9" w:rsidRDefault="00212135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22" w14:textId="77777777" w:rsidR="00212135" w:rsidRPr="00794EF9" w:rsidRDefault="00212135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b/ demontáž PVC lepené bez podložky</w:t>
            </w:r>
          </w:p>
          <w:p w14:paraId="77B7D623" w14:textId="77777777" w:rsidR="00F6393A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b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bod č.</w:t>
            </w:r>
            <w:r w:rsidR="00F6393A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0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24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25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  <w:r w:rsidRPr="00794EF9">
              <w:rPr>
                <w:rFonts w:asciiTheme="minorHAnsi" w:hAnsiTheme="minorHAnsi" w:cstheme="minorHAnsi"/>
                <w:color w:val="FFFF00"/>
              </w:rPr>
              <w:t> 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26" w14:textId="77777777" w:rsidR="00212135" w:rsidRPr="00794EF9" w:rsidRDefault="00212135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212135" w:rsidRPr="00794EF9" w14:paraId="77B7D62E" w14:textId="77777777" w:rsidTr="004F77DC">
        <w:trPr>
          <w:trHeight w:val="514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7B7D628" w14:textId="77777777" w:rsidR="00212135" w:rsidRPr="00794EF9" w:rsidRDefault="00212135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29" w14:textId="77777777" w:rsidR="00212135" w:rsidRPr="00794EF9" w:rsidRDefault="00212135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c/  vyrovnání a vyspravení povrchu</w:t>
            </w:r>
          </w:p>
          <w:p w14:paraId="77B7D62A" w14:textId="77777777" w:rsidR="00F6393A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b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bod č.</w:t>
            </w:r>
            <w:r w:rsidR="00877979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6393A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27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2B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2C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2D" w14:textId="77777777" w:rsidR="00212135" w:rsidRPr="00794EF9" w:rsidRDefault="00212135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212135" w:rsidRPr="00794EF9" w14:paraId="77B7D635" w14:textId="77777777" w:rsidTr="004F77DC">
        <w:trPr>
          <w:trHeight w:val="548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7B7D62F" w14:textId="77777777" w:rsidR="00212135" w:rsidRPr="00794EF9" w:rsidRDefault="00212135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30" w14:textId="77777777" w:rsidR="00212135" w:rsidRPr="00794EF9" w:rsidRDefault="00212135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d/  lepení PVC  z</w:t>
            </w:r>
            <w:r w:rsidR="00F6393A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pásů</w:t>
            </w:r>
          </w:p>
          <w:p w14:paraId="77B7D631" w14:textId="77777777" w:rsidR="00F6393A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říloha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bod č.</w:t>
            </w:r>
            <w:r w:rsidR="00877979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6393A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2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32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33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34" w14:textId="77777777" w:rsidR="00212135" w:rsidRPr="00794EF9" w:rsidRDefault="00212135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212135" w:rsidRPr="00794EF9" w14:paraId="77B7D63C" w14:textId="77777777" w:rsidTr="004F77DC">
        <w:trPr>
          <w:trHeight w:val="54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B7D636" w14:textId="77777777" w:rsidR="00212135" w:rsidRPr="00794EF9" w:rsidRDefault="00212135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D637" w14:textId="77777777" w:rsidR="00212135" w:rsidRPr="00794EF9" w:rsidRDefault="00212135" w:rsidP="00212135">
            <w:pPr>
              <w:ind w:firstLineChars="100" w:firstLine="201"/>
              <w:rPr>
                <w:rFonts w:asciiTheme="minorHAnsi" w:hAnsiTheme="minorHAnsi" w:cstheme="minorHAnsi"/>
                <w:b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e/ </w:t>
            </w:r>
            <w:r w:rsidRPr="00794EF9">
              <w:rPr>
                <w:rFonts w:asciiTheme="minorHAnsi" w:hAnsiTheme="minorHAnsi" w:cstheme="minorHAnsi"/>
                <w:b/>
              </w:rPr>
              <w:t xml:space="preserve"> PVC soklová lišta 30 mm x30 mm</w:t>
            </w:r>
          </w:p>
          <w:p w14:paraId="77B7D638" w14:textId="37A47A46" w:rsidR="00E00840" w:rsidRPr="00794EF9" w:rsidRDefault="00023587" w:rsidP="00DB12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</w:rPr>
              <w:t xml:space="preserve"> (příloha </w:t>
            </w:r>
            <w:r w:rsidR="001E3F0C" w:rsidRPr="00794EF9">
              <w:rPr>
                <w:rFonts w:asciiTheme="minorHAnsi" w:hAnsiTheme="minorHAnsi" w:cstheme="minorHAnsi"/>
                <w:b/>
              </w:rPr>
              <w:t>b)</w:t>
            </w:r>
            <w:r w:rsidRPr="00794EF9">
              <w:rPr>
                <w:rFonts w:asciiTheme="minorHAnsi" w:hAnsiTheme="minorHAnsi" w:cstheme="minorHAnsi"/>
                <w:b/>
              </w:rPr>
              <w:t xml:space="preserve"> – bod č.</w:t>
            </w:r>
            <w:r w:rsidR="007A5453" w:rsidRPr="00794EF9">
              <w:rPr>
                <w:rFonts w:asciiTheme="minorHAnsi" w:hAnsiTheme="minorHAnsi" w:cstheme="minorHAnsi"/>
                <w:b/>
              </w:rPr>
              <w:t xml:space="preserve"> 1</w:t>
            </w:r>
            <w:r w:rsidR="001E3F0C" w:rsidRPr="00794EF9">
              <w:rPr>
                <w:rFonts w:asciiTheme="minorHAnsi" w:hAnsiTheme="minorHAnsi" w:cstheme="minorHAnsi"/>
                <w:b/>
              </w:rPr>
              <w:t xml:space="preserve"> </w:t>
            </w:r>
            <w:r w:rsidR="007A5453" w:rsidRPr="00794EF9">
              <w:rPr>
                <w:rFonts w:asciiTheme="minorHAnsi" w:hAnsiTheme="minorHAnsi" w:cstheme="minorHAnsi"/>
                <w:b/>
              </w:rPr>
              <w:t>+</w:t>
            </w:r>
            <w:r w:rsidR="001E3F0C" w:rsidRPr="00794EF9">
              <w:rPr>
                <w:rFonts w:asciiTheme="minorHAnsi" w:hAnsiTheme="minorHAnsi" w:cstheme="minorHAnsi"/>
                <w:b/>
              </w:rPr>
              <w:t xml:space="preserve"> </w:t>
            </w:r>
            <w:r w:rsidR="007A5453" w:rsidRPr="00794EF9">
              <w:rPr>
                <w:rFonts w:asciiTheme="minorHAnsi" w:hAnsiTheme="minorHAnsi" w:cstheme="minorHAnsi"/>
                <w:b/>
              </w:rPr>
              <w:t>p</w:t>
            </w:r>
            <w:r w:rsidRPr="00794EF9">
              <w:rPr>
                <w:rFonts w:asciiTheme="minorHAnsi" w:hAnsiTheme="minorHAnsi" w:cstheme="minorHAnsi"/>
                <w:b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</w:rPr>
              <w:t>c)</w:t>
            </w:r>
            <w:r w:rsidRPr="00794EF9">
              <w:rPr>
                <w:rFonts w:asciiTheme="minorHAnsi" w:hAnsiTheme="minorHAnsi" w:cstheme="minorHAnsi"/>
                <w:b/>
              </w:rPr>
              <w:t xml:space="preserve"> – bod č.</w:t>
            </w:r>
            <w:r w:rsidR="00F6393A" w:rsidRPr="00794EF9">
              <w:rPr>
                <w:rFonts w:asciiTheme="minorHAnsi" w:hAnsiTheme="minorHAnsi" w:cstheme="minorHAnsi"/>
                <w:b/>
              </w:rPr>
              <w:t>2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D639" w14:textId="77777777" w:rsidR="00212135" w:rsidRPr="00794EF9" w:rsidRDefault="00212135" w:rsidP="0021213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b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B7D63A" w14:textId="77777777" w:rsidR="00212135" w:rsidRPr="00794EF9" w:rsidRDefault="00212135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7B7D63B" w14:textId="77777777" w:rsidR="00212135" w:rsidRPr="00794EF9" w:rsidRDefault="00212135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2B3110" w:rsidRPr="00794EF9" w14:paraId="77B7D647" w14:textId="77777777" w:rsidTr="004F77DC">
        <w:trPr>
          <w:trHeight w:val="53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7B7D63D" w14:textId="77777777" w:rsidR="002B3110" w:rsidRPr="00794EF9" w:rsidRDefault="002B3110" w:rsidP="00D46CC9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3E" w14:textId="77777777" w:rsidR="002B3110" w:rsidRPr="00794EF9" w:rsidRDefault="002B3110" w:rsidP="00D46CC9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3F" w14:textId="2FECF919" w:rsidR="002B3110" w:rsidRPr="00794EF9" w:rsidRDefault="00503CC0" w:rsidP="00503CC0">
            <w:pPr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2.</w:t>
            </w:r>
          </w:p>
          <w:p w14:paraId="77B7D640" w14:textId="77777777" w:rsidR="002B3110" w:rsidRPr="00794EF9" w:rsidRDefault="002B3110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41" w14:textId="77777777" w:rsidR="002B3110" w:rsidRPr="00794EF9" w:rsidRDefault="002B3110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42" w14:textId="05762D93" w:rsidR="002B3110" w:rsidRPr="00794EF9" w:rsidRDefault="002B3110" w:rsidP="00D738D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Koberec zátěžový, váha</w:t>
            </w:r>
            <w:r w:rsidR="006E37B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</w:t>
            </w: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</w:t>
            </w:r>
            <w:r w:rsidR="00F6393A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150g/m2</w:t>
            </w:r>
            <w:r w:rsidR="006E37B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E37B3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E37B3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celkem</w:t>
            </w:r>
          </w:p>
          <w:p w14:paraId="77B7D643" w14:textId="77777777" w:rsidR="002B3110" w:rsidRPr="00794EF9" w:rsidRDefault="002B3110" w:rsidP="00A915E0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44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45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B7D646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  <w:r w:rsidRPr="00794EF9">
              <w:rPr>
                <w:rFonts w:asciiTheme="minorHAnsi" w:hAnsiTheme="minorHAnsi" w:cstheme="minorHAnsi"/>
                <w:color w:val="FFFF00"/>
              </w:rPr>
              <w:t> </w:t>
            </w:r>
          </w:p>
        </w:tc>
      </w:tr>
      <w:tr w:rsidR="002B3110" w:rsidRPr="00794EF9" w14:paraId="77B7D64E" w14:textId="77777777" w:rsidTr="004F77DC">
        <w:trPr>
          <w:trHeight w:val="525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B7D648" w14:textId="77777777" w:rsidR="002B3110" w:rsidRPr="00794EF9" w:rsidRDefault="002B3110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49" w14:textId="77777777" w:rsidR="002B3110" w:rsidRPr="00794EF9" w:rsidRDefault="002B3110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a/  materiál  </w:t>
            </w:r>
          </w:p>
          <w:p w14:paraId="77B7D64A" w14:textId="77777777" w:rsidR="00F6393A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) 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-  bod</w:t>
            </w:r>
            <w:r w:rsidR="00F6393A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č. 1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4B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4C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B7D64D" w14:textId="77777777" w:rsidR="002B3110" w:rsidRPr="00794EF9" w:rsidRDefault="002B3110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2B3110" w:rsidRPr="00794EF9" w14:paraId="77B7D655" w14:textId="77777777" w:rsidTr="004F77DC">
        <w:trPr>
          <w:trHeight w:val="525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B7D64F" w14:textId="77777777" w:rsidR="002B3110" w:rsidRPr="00794EF9" w:rsidRDefault="002B3110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50" w14:textId="77777777" w:rsidR="002B3110" w:rsidRPr="00794EF9" w:rsidRDefault="002B3110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b/ demontáž koberce</w:t>
            </w:r>
          </w:p>
          <w:p w14:paraId="77B7D651" w14:textId="77777777" w:rsidR="00F6393A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b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bod</w:t>
            </w:r>
            <w:r w:rsidR="00F6393A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č. 4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52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53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B7D654" w14:textId="77777777" w:rsidR="002B3110" w:rsidRPr="00794EF9" w:rsidRDefault="002B3110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2B3110" w:rsidRPr="00794EF9" w14:paraId="77B7D65C" w14:textId="77777777" w:rsidTr="004F77DC">
        <w:trPr>
          <w:trHeight w:val="537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7B7D656" w14:textId="77777777" w:rsidR="002B3110" w:rsidRPr="00794EF9" w:rsidRDefault="002B3110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57" w14:textId="77777777" w:rsidR="002B3110" w:rsidRPr="00794EF9" w:rsidRDefault="002B3110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c/ vyrovnání a vyspravení povrchu</w:t>
            </w:r>
          </w:p>
          <w:p w14:paraId="77B7D658" w14:textId="77777777" w:rsidR="00020BD9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b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bod</w:t>
            </w:r>
            <w:r w:rsidR="00020BD9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č. 27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59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5A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B7D65B" w14:textId="77777777" w:rsidR="002B3110" w:rsidRPr="00794EF9" w:rsidRDefault="002B3110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2B3110" w:rsidRPr="00794EF9" w14:paraId="77B7D663" w14:textId="77777777" w:rsidTr="004F77DC">
        <w:trPr>
          <w:trHeight w:val="537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7B7D65D" w14:textId="77777777" w:rsidR="002B3110" w:rsidRPr="00794EF9" w:rsidRDefault="002B3110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5E" w14:textId="77777777" w:rsidR="002B3110" w:rsidRPr="00794EF9" w:rsidRDefault="002B3110" w:rsidP="00E51648">
            <w:pPr>
              <w:ind w:firstLineChars="100" w:firstLine="201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d/  lepení koberce</w:t>
            </w:r>
            <w:r w:rsidRPr="00794EF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7B7D65F" w14:textId="77777777" w:rsidR="00020BD9" w:rsidRPr="00794EF9" w:rsidRDefault="00020BD9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color w:val="000000"/>
              </w:rPr>
              <w:t xml:space="preserve">       </w:t>
            </w:r>
            <w:r w:rsidR="00F462AC" w:rsidRPr="00794EF9">
              <w:rPr>
                <w:rFonts w:asciiTheme="minorHAnsi" w:hAnsiTheme="minorHAnsi" w:cstheme="minorHAnsi"/>
                <w:b/>
                <w:color w:val="000000"/>
              </w:rPr>
              <w:t>(p</w:t>
            </w:r>
            <w:r w:rsidR="00023587" w:rsidRPr="00794EF9">
              <w:rPr>
                <w:rFonts w:asciiTheme="minorHAnsi" w:hAnsiTheme="minorHAnsi" w:cstheme="minorHAnsi"/>
                <w:b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color w:val="000000"/>
              </w:rPr>
              <w:t>b)</w:t>
            </w:r>
            <w:r w:rsidR="00023587" w:rsidRPr="00794EF9">
              <w:rPr>
                <w:rFonts w:asciiTheme="minorHAnsi" w:hAnsiTheme="minorHAnsi" w:cstheme="minorHAnsi"/>
                <w:b/>
                <w:color w:val="000000"/>
              </w:rPr>
              <w:t xml:space="preserve"> – bod </w:t>
            </w:r>
            <w:r w:rsidRPr="00794EF9">
              <w:rPr>
                <w:rFonts w:asciiTheme="minorHAnsi" w:hAnsiTheme="minorHAnsi" w:cstheme="minorHAnsi"/>
                <w:b/>
                <w:color w:val="000000"/>
              </w:rPr>
              <w:t>č. 33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60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61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B7D662" w14:textId="77777777" w:rsidR="002B3110" w:rsidRPr="00794EF9" w:rsidRDefault="002B3110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2B3110" w:rsidRPr="00794EF9" w14:paraId="77B7D66A" w14:textId="77777777" w:rsidTr="004F77DC">
        <w:trPr>
          <w:trHeight w:val="184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B7D664" w14:textId="77777777" w:rsidR="002B3110" w:rsidRPr="00794EF9" w:rsidRDefault="002B3110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D665" w14:textId="77777777" w:rsidR="002B3110" w:rsidRPr="00794EF9" w:rsidRDefault="002B3110" w:rsidP="00212135">
            <w:pPr>
              <w:ind w:firstLineChars="100" w:firstLine="201"/>
              <w:rPr>
                <w:rFonts w:asciiTheme="minorHAnsi" w:hAnsiTheme="minorHAnsi" w:cstheme="minorHAnsi"/>
                <w:b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e/ </w:t>
            </w:r>
            <w:r w:rsidRPr="00794EF9">
              <w:rPr>
                <w:rFonts w:asciiTheme="minorHAnsi" w:hAnsiTheme="minorHAnsi" w:cstheme="minorHAnsi"/>
              </w:rPr>
              <w:t xml:space="preserve"> </w:t>
            </w:r>
            <w:r w:rsidRPr="00794EF9">
              <w:rPr>
                <w:rFonts w:asciiTheme="minorHAnsi" w:hAnsiTheme="minorHAnsi" w:cstheme="minorHAnsi"/>
                <w:b/>
              </w:rPr>
              <w:t>kobercová lišta hladká</w:t>
            </w:r>
          </w:p>
          <w:p w14:paraId="77B7D666" w14:textId="69ADEDDA" w:rsidR="00E00840" w:rsidRPr="00794EF9" w:rsidRDefault="00E00840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</w:rPr>
              <w:t>(</w:t>
            </w:r>
            <w:r w:rsidR="00023587" w:rsidRPr="00794EF9">
              <w:rPr>
                <w:rFonts w:asciiTheme="minorHAnsi" w:hAnsiTheme="minorHAnsi" w:cstheme="minorHAnsi"/>
                <w:b/>
              </w:rPr>
              <w:t xml:space="preserve">příloha </w:t>
            </w:r>
            <w:r w:rsidR="001E3F0C" w:rsidRPr="00794EF9">
              <w:rPr>
                <w:rFonts w:asciiTheme="minorHAnsi" w:hAnsiTheme="minorHAnsi" w:cstheme="minorHAnsi"/>
                <w:b/>
              </w:rPr>
              <w:t>b)</w:t>
            </w:r>
            <w:r w:rsidR="00023587" w:rsidRPr="00794EF9">
              <w:rPr>
                <w:rFonts w:asciiTheme="minorHAnsi" w:hAnsiTheme="minorHAnsi" w:cstheme="minorHAnsi"/>
                <w:b/>
              </w:rPr>
              <w:t xml:space="preserve"> –</w:t>
            </w:r>
            <w:r w:rsidR="00877979" w:rsidRPr="00794EF9">
              <w:rPr>
                <w:rFonts w:asciiTheme="minorHAnsi" w:hAnsiTheme="minorHAnsi" w:cstheme="minorHAnsi"/>
                <w:b/>
              </w:rPr>
              <w:t xml:space="preserve"> bod č. </w:t>
            </w:r>
            <w:r w:rsidR="007A5453" w:rsidRPr="00794EF9">
              <w:rPr>
                <w:rFonts w:asciiTheme="minorHAnsi" w:hAnsiTheme="minorHAnsi" w:cstheme="minorHAnsi"/>
                <w:b/>
              </w:rPr>
              <w:t>31</w:t>
            </w:r>
            <w:r w:rsidR="001E3F0C" w:rsidRPr="00794EF9">
              <w:rPr>
                <w:rFonts w:asciiTheme="minorHAnsi" w:hAnsiTheme="minorHAnsi" w:cstheme="minorHAnsi"/>
                <w:b/>
              </w:rPr>
              <w:t xml:space="preserve"> </w:t>
            </w:r>
            <w:r w:rsidR="007A5453" w:rsidRPr="00794EF9">
              <w:rPr>
                <w:rFonts w:asciiTheme="minorHAnsi" w:hAnsiTheme="minorHAnsi" w:cstheme="minorHAnsi"/>
                <w:b/>
              </w:rPr>
              <w:t>+</w:t>
            </w:r>
            <w:r w:rsidR="001E3F0C" w:rsidRPr="00794EF9">
              <w:rPr>
                <w:rFonts w:asciiTheme="minorHAnsi" w:hAnsiTheme="minorHAnsi" w:cstheme="minorHAnsi"/>
                <w:b/>
              </w:rPr>
              <w:t xml:space="preserve"> </w:t>
            </w:r>
            <w:r w:rsidR="007A5453" w:rsidRPr="00794EF9">
              <w:rPr>
                <w:rFonts w:asciiTheme="minorHAnsi" w:hAnsiTheme="minorHAnsi" w:cstheme="minorHAnsi"/>
                <w:b/>
              </w:rPr>
              <w:t>p</w:t>
            </w:r>
            <w:r w:rsidR="00023587" w:rsidRPr="00794EF9">
              <w:rPr>
                <w:rFonts w:asciiTheme="minorHAnsi" w:hAnsiTheme="minorHAnsi" w:cstheme="minorHAnsi"/>
                <w:b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</w:rPr>
              <w:t xml:space="preserve">c) </w:t>
            </w:r>
            <w:r w:rsidR="00023587" w:rsidRPr="00794EF9">
              <w:rPr>
                <w:rFonts w:asciiTheme="minorHAnsi" w:hAnsiTheme="minorHAnsi" w:cstheme="minorHAnsi"/>
                <w:b/>
              </w:rPr>
              <w:t>– bod č.</w:t>
            </w:r>
            <w:r w:rsidR="00020BD9" w:rsidRPr="00794EF9">
              <w:rPr>
                <w:rFonts w:asciiTheme="minorHAnsi" w:hAnsiTheme="minorHAnsi" w:cstheme="minorHAnsi"/>
                <w:b/>
              </w:rPr>
              <w:t xml:space="preserve"> 8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D667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b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B7D668" w14:textId="77777777" w:rsidR="002B3110" w:rsidRPr="00794EF9" w:rsidRDefault="002B3110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7D669" w14:textId="77777777" w:rsidR="002B3110" w:rsidRPr="00794EF9" w:rsidRDefault="002B3110" w:rsidP="00E51648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D46CC9" w:rsidRPr="00794EF9" w14:paraId="77B7D674" w14:textId="77777777" w:rsidTr="004F77DC">
        <w:trPr>
          <w:trHeight w:val="52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7B7D66B" w14:textId="77777777" w:rsidR="00D46CC9" w:rsidRPr="00794EF9" w:rsidRDefault="00D46CC9" w:rsidP="00D46CC9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6C" w14:textId="77777777" w:rsidR="00D46CC9" w:rsidRPr="00794EF9" w:rsidRDefault="00D46CC9" w:rsidP="00D46CC9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6D" w14:textId="73572217" w:rsidR="00D46CC9" w:rsidRPr="00794EF9" w:rsidRDefault="00DB12A9" w:rsidP="00DB12A9">
            <w:pPr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3.</w:t>
            </w:r>
          </w:p>
          <w:p w14:paraId="77B7D66E" w14:textId="77777777" w:rsidR="00D46CC9" w:rsidRPr="00794EF9" w:rsidRDefault="00D46CC9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7B7D66F" w14:textId="77777777" w:rsidR="00D46CC9" w:rsidRPr="00794EF9" w:rsidRDefault="00D46CC9" w:rsidP="00D46C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70" w14:textId="77777777" w:rsidR="00D46CC9" w:rsidRPr="00794EF9" w:rsidRDefault="00D46CC9" w:rsidP="00D738D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Čistící zóna 1450 g/m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71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72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B7D673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  <w:r w:rsidRPr="00794EF9">
              <w:rPr>
                <w:rFonts w:asciiTheme="minorHAnsi" w:hAnsiTheme="minorHAnsi" w:cstheme="minorHAnsi"/>
                <w:color w:val="FFFF00"/>
              </w:rPr>
              <w:t> </w:t>
            </w:r>
          </w:p>
        </w:tc>
      </w:tr>
      <w:tr w:rsidR="00D46CC9" w:rsidRPr="00794EF9" w14:paraId="77B7D67B" w14:textId="77777777" w:rsidTr="004F77DC">
        <w:trPr>
          <w:trHeight w:val="525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B7D675" w14:textId="77777777" w:rsidR="00D46CC9" w:rsidRPr="00794EF9" w:rsidRDefault="00D46CC9" w:rsidP="00192B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76" w14:textId="77777777" w:rsidR="00020BD9" w:rsidRPr="00794EF9" w:rsidRDefault="00D46CC9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a/  materiál </w:t>
            </w:r>
          </w:p>
          <w:p w14:paraId="77B7D677" w14:textId="77777777" w:rsidR="00D46CC9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c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bod č.</w:t>
            </w:r>
            <w:r w:rsidR="00020BD9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9)</w:t>
            </w:r>
            <w:r w:rsidR="00D46CC9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78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79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D67A" w14:textId="77777777" w:rsidR="00D46CC9" w:rsidRPr="00794EF9" w:rsidRDefault="00D46CC9" w:rsidP="00E5164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6CC9" w:rsidRPr="00794EF9" w14:paraId="77B7D682" w14:textId="77777777" w:rsidTr="004F77DC">
        <w:trPr>
          <w:trHeight w:val="514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B7D67C" w14:textId="77777777" w:rsidR="00D46CC9" w:rsidRPr="00794EF9" w:rsidRDefault="00D46CC9" w:rsidP="00192B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7D" w14:textId="77777777" w:rsidR="00D46CC9" w:rsidRPr="00794EF9" w:rsidRDefault="00D46CC9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1b/ demontáž čistící zóny</w:t>
            </w:r>
          </w:p>
          <w:p w14:paraId="77B7D67E" w14:textId="77777777" w:rsidR="00020BD9" w:rsidRPr="00794EF9" w:rsidRDefault="007A5453" w:rsidP="001E3F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b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bod č.</w:t>
            </w:r>
            <w:r w:rsidR="00877979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020BD9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24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7F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80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D681" w14:textId="77777777" w:rsidR="00D46CC9" w:rsidRPr="00794EF9" w:rsidRDefault="00D46CC9" w:rsidP="00E5164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6CC9" w:rsidRPr="00794EF9" w14:paraId="77B7D689" w14:textId="77777777" w:rsidTr="004F77DC">
        <w:trPr>
          <w:trHeight w:val="537"/>
        </w:trPr>
        <w:tc>
          <w:tcPr>
            <w:tcW w:w="438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7B7D683" w14:textId="77777777" w:rsidR="00D46CC9" w:rsidRPr="00794EF9" w:rsidRDefault="00D46CC9" w:rsidP="00192B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84" w14:textId="77777777" w:rsidR="00D46CC9" w:rsidRPr="00794EF9" w:rsidRDefault="00D46CC9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c/ vyrovnání a vyspravení    povrchu</w:t>
            </w:r>
          </w:p>
          <w:p w14:paraId="77B7D685" w14:textId="77777777" w:rsidR="00020BD9" w:rsidRPr="00794EF9" w:rsidRDefault="007A5453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(p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říloha 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b)</w:t>
            </w:r>
            <w:r w:rsidR="00023587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bod č.</w:t>
            </w:r>
            <w:r w:rsidR="00020BD9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7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86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87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D688" w14:textId="77777777" w:rsidR="00D46CC9" w:rsidRPr="00794EF9" w:rsidRDefault="00D46CC9" w:rsidP="00E5164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6CC9" w:rsidRPr="00794EF9" w14:paraId="77B7D690" w14:textId="77777777" w:rsidTr="004F77DC">
        <w:trPr>
          <w:trHeight w:val="394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B7D68A" w14:textId="77777777" w:rsidR="00D46CC9" w:rsidRPr="00794EF9" w:rsidRDefault="00D46CC9" w:rsidP="00E5164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8B" w14:textId="77777777" w:rsidR="00D46CC9" w:rsidRPr="00794EF9" w:rsidRDefault="00D46CC9" w:rsidP="00E51648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1d/ lepení čistící zóny</w:t>
            </w:r>
          </w:p>
          <w:p w14:paraId="77B7D68C" w14:textId="77777777" w:rsidR="00020BD9" w:rsidRPr="00794EF9" w:rsidRDefault="00023587" w:rsidP="001E3F0C">
            <w:pPr>
              <w:ind w:firstLineChars="100" w:firstLine="20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(příloha</w:t>
            </w:r>
            <w:r w:rsidR="001E3F0C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)</w:t>
            </w: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bod č. 34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68D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7D68E" w14:textId="77777777" w:rsidR="00D46CC9" w:rsidRPr="00794EF9" w:rsidRDefault="00D46CC9" w:rsidP="00E516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4EF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D68F" w14:textId="77777777" w:rsidR="00D46CC9" w:rsidRPr="00794EF9" w:rsidRDefault="00D46CC9" w:rsidP="00E5164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1648" w:rsidRPr="00794EF9" w14:paraId="77B7D694" w14:textId="77777777" w:rsidTr="004F77DC">
        <w:trPr>
          <w:trHeight w:val="470"/>
        </w:trPr>
        <w:tc>
          <w:tcPr>
            <w:tcW w:w="67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B7D691" w14:textId="77777777" w:rsidR="00E51648" w:rsidRPr="00794EF9" w:rsidRDefault="003634C1" w:rsidP="00D9119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Celková</w:t>
            </w:r>
            <w:r w:rsidR="00E51648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ena </w:t>
            </w:r>
            <w:r w:rsidR="00D9119E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 součtu za jednotky </w:t>
            </w:r>
            <w:r w:rsidR="00E51648" w:rsidRPr="00794EF9">
              <w:rPr>
                <w:rFonts w:asciiTheme="minorHAnsi" w:hAnsiTheme="minorHAnsi" w:cstheme="minorHAnsi"/>
                <w:b/>
                <w:bCs/>
                <w:color w:val="000000"/>
              </w:rPr>
              <w:t>v Kč bez DPH</w:t>
            </w:r>
            <w:r w:rsidR="00E51648" w:rsidRPr="00794EF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92" w14:textId="77777777" w:rsidR="00F87BF7" w:rsidRPr="00794EF9" w:rsidRDefault="00E51648" w:rsidP="00E51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 w:rsidRPr="00794EF9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 </w:t>
            </w:r>
          </w:p>
          <w:p w14:paraId="77B7D693" w14:textId="77777777" w:rsidR="00E51648" w:rsidRPr="00794EF9" w:rsidRDefault="00E51648" w:rsidP="00F87BF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51648" w:rsidRPr="00794EF9" w14:paraId="77B7D697" w14:textId="77777777" w:rsidTr="004F77DC">
        <w:trPr>
          <w:trHeight w:val="470"/>
        </w:trPr>
        <w:tc>
          <w:tcPr>
            <w:tcW w:w="67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B7D695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96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1648" w:rsidRPr="00794EF9" w14:paraId="77B7D69A" w14:textId="77777777" w:rsidTr="004F77DC">
        <w:trPr>
          <w:trHeight w:val="470"/>
        </w:trPr>
        <w:tc>
          <w:tcPr>
            <w:tcW w:w="67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B7D698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99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1648" w:rsidRPr="00794EF9" w14:paraId="77B7D69D" w14:textId="77777777" w:rsidTr="004F77DC">
        <w:trPr>
          <w:trHeight w:val="470"/>
        </w:trPr>
        <w:tc>
          <w:tcPr>
            <w:tcW w:w="67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B7D69B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B7D69C" w14:textId="77777777" w:rsidR="00E51648" w:rsidRPr="00794EF9" w:rsidRDefault="00E51648" w:rsidP="00E5164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7B7D69E" w14:textId="77777777" w:rsidR="004616A9" w:rsidRPr="00794EF9" w:rsidRDefault="004616A9" w:rsidP="00CD4350">
      <w:pPr>
        <w:rPr>
          <w:rFonts w:asciiTheme="minorHAnsi" w:hAnsiTheme="minorHAnsi" w:cstheme="minorHAnsi"/>
          <w:b/>
          <w:color w:val="000000"/>
        </w:rPr>
      </w:pPr>
    </w:p>
    <w:p w14:paraId="77B7D69F" w14:textId="77777777" w:rsidR="00CD4350" w:rsidRPr="00794EF9" w:rsidRDefault="00DE7000" w:rsidP="00CD4350">
      <w:pPr>
        <w:rPr>
          <w:rFonts w:asciiTheme="minorHAnsi" w:hAnsiTheme="minorHAnsi" w:cstheme="minorHAnsi"/>
          <w:b/>
          <w:color w:val="000000"/>
        </w:rPr>
      </w:pPr>
      <w:r w:rsidRPr="00794EF9">
        <w:rPr>
          <w:rFonts w:asciiTheme="minorHAnsi" w:hAnsiTheme="minorHAnsi" w:cstheme="minorHAnsi"/>
          <w:b/>
          <w:color w:val="000000"/>
        </w:rPr>
        <w:t>Dodavatel</w:t>
      </w:r>
      <w:r w:rsidR="00CD4350" w:rsidRPr="00794EF9">
        <w:rPr>
          <w:rFonts w:asciiTheme="minorHAnsi" w:hAnsiTheme="minorHAnsi" w:cstheme="minorHAnsi"/>
          <w:b/>
          <w:color w:val="000000"/>
        </w:rPr>
        <w:t xml:space="preserve"> doplní ceny ve všech žlutě vyznačených řádcích.</w:t>
      </w:r>
    </w:p>
    <w:sectPr w:rsidR="00CD4350" w:rsidRPr="00794EF9" w:rsidSect="00165A83">
      <w:headerReference w:type="first" r:id="rId7"/>
      <w:foot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F1FB" w14:textId="77777777" w:rsidR="00803AB9" w:rsidRDefault="00803AB9" w:rsidP="00E51648">
      <w:r>
        <w:separator/>
      </w:r>
    </w:p>
  </w:endnote>
  <w:endnote w:type="continuationSeparator" w:id="0">
    <w:p w14:paraId="453EB6A9" w14:textId="77777777" w:rsidR="00803AB9" w:rsidRDefault="00803AB9" w:rsidP="00E5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D6A6" w14:textId="77777777" w:rsidR="005A7278" w:rsidRPr="00C01DE0" w:rsidRDefault="005A7278" w:rsidP="005A7278">
    <w:pPr>
      <w:pStyle w:val="Zkladntext"/>
      <w:spacing w:before="240"/>
      <w:rPr>
        <w:rFonts w:ascii="Calibri" w:hAnsi="Calibri" w:cs="Calibri"/>
        <w:sz w:val="20"/>
        <w:szCs w:val="20"/>
      </w:rPr>
    </w:pPr>
    <w:r w:rsidRPr="00C01DE0">
      <w:rPr>
        <w:rFonts w:ascii="Calibri" w:hAnsi="Calibri" w:cs="Calibri"/>
        <w:sz w:val="20"/>
        <w:szCs w:val="20"/>
      </w:rPr>
      <w:t>V ………………………… dne:</w:t>
    </w:r>
  </w:p>
  <w:p w14:paraId="77B7D6A7" w14:textId="77777777" w:rsidR="005A7278" w:rsidRPr="00C01DE0" w:rsidRDefault="005A7278" w:rsidP="005A7278">
    <w:pPr>
      <w:pStyle w:val="Zhlav"/>
      <w:tabs>
        <w:tab w:val="clear" w:pos="4536"/>
        <w:tab w:val="clear" w:pos="9072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C01DE0">
      <w:rPr>
        <w:rFonts w:ascii="Calibri" w:hAnsi="Calibri" w:cs="Calibri"/>
      </w:rPr>
      <w:tab/>
    </w:r>
    <w:r>
      <w:rPr>
        <w:rFonts w:ascii="Calibri" w:hAnsi="Calibri" w:cs="Calibri"/>
      </w:rPr>
      <w:t xml:space="preserve">          </w:t>
    </w:r>
    <w:r w:rsidRPr="00C01DE0">
      <w:rPr>
        <w:rFonts w:ascii="Calibri" w:hAnsi="Calibri" w:cs="Calibri"/>
      </w:rPr>
      <w:tab/>
      <w:t>_______________________________</w:t>
    </w:r>
  </w:p>
  <w:p w14:paraId="77B7D6A8" w14:textId="77777777" w:rsidR="005A7278" w:rsidRPr="005426FD" w:rsidRDefault="005A7278" w:rsidP="005A7278">
    <w:pPr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</w:t>
    </w:r>
    <w:r w:rsidRPr="00C01DE0">
      <w:rPr>
        <w:rFonts w:ascii="Calibri" w:hAnsi="Calibri" w:cs="Calibri"/>
      </w:rPr>
      <w:t>podpis oprávněné osoby</w:t>
    </w:r>
  </w:p>
  <w:p w14:paraId="77B7D6A9" w14:textId="77777777" w:rsidR="000E2B8A" w:rsidRDefault="000E2B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F5BF" w14:textId="77777777" w:rsidR="00803AB9" w:rsidRDefault="00803AB9" w:rsidP="00E51648">
      <w:r>
        <w:separator/>
      </w:r>
    </w:p>
  </w:footnote>
  <w:footnote w:type="continuationSeparator" w:id="0">
    <w:p w14:paraId="6E627B8A" w14:textId="77777777" w:rsidR="00803AB9" w:rsidRDefault="00803AB9" w:rsidP="00E5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D6A4" w14:textId="77777777" w:rsidR="000E2B8A" w:rsidRPr="00F24D92" w:rsidRDefault="000E2B8A" w:rsidP="001974AF">
    <w:pPr>
      <w:pStyle w:val="Zhlav"/>
      <w:rPr>
        <w:rFonts w:asciiTheme="minorHAnsi" w:hAnsiTheme="minorHAnsi" w:cstheme="minorHAnsi"/>
        <w:b/>
        <w:sz w:val="24"/>
        <w:szCs w:val="24"/>
      </w:rPr>
    </w:pPr>
    <w:r w:rsidRPr="00F24D92">
      <w:rPr>
        <w:rFonts w:asciiTheme="minorHAnsi" w:hAnsiTheme="minorHAnsi" w:cstheme="minorHAnsi"/>
        <w:b/>
        <w:sz w:val="24"/>
        <w:szCs w:val="24"/>
      </w:rPr>
      <w:t xml:space="preserve">Příloha </w:t>
    </w:r>
    <w:r w:rsidR="00F87BF7" w:rsidRPr="00F24D92">
      <w:rPr>
        <w:rFonts w:asciiTheme="minorHAnsi" w:hAnsiTheme="minorHAnsi" w:cstheme="minorHAnsi"/>
        <w:b/>
        <w:sz w:val="24"/>
        <w:szCs w:val="24"/>
      </w:rPr>
      <w:t>a)</w:t>
    </w:r>
    <w:r w:rsidR="001974AF" w:rsidRPr="00F24D92">
      <w:rPr>
        <w:rFonts w:asciiTheme="minorHAnsi" w:hAnsiTheme="minorHAnsi" w:cstheme="minorHAnsi"/>
        <w:b/>
        <w:sz w:val="24"/>
        <w:szCs w:val="24"/>
      </w:rPr>
      <w:t xml:space="preserve"> – Tabulka A pro zadání nabídkových cen pro účely hodnocení nabídky</w:t>
    </w:r>
  </w:p>
  <w:p w14:paraId="77B7D6A5" w14:textId="77777777" w:rsidR="001974AF" w:rsidRPr="00270463" w:rsidRDefault="001974AF">
    <w:pPr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CF"/>
    <w:rsid w:val="00020BD9"/>
    <w:rsid w:val="00022BD7"/>
    <w:rsid w:val="00023587"/>
    <w:rsid w:val="000552CF"/>
    <w:rsid w:val="00064060"/>
    <w:rsid w:val="00076267"/>
    <w:rsid w:val="000E2B8A"/>
    <w:rsid w:val="000E78CD"/>
    <w:rsid w:val="000F41EF"/>
    <w:rsid w:val="00102C6D"/>
    <w:rsid w:val="00134E57"/>
    <w:rsid w:val="00165A83"/>
    <w:rsid w:val="00182311"/>
    <w:rsid w:val="00187B53"/>
    <w:rsid w:val="001974AF"/>
    <w:rsid w:val="001A0610"/>
    <w:rsid w:val="001E3F0C"/>
    <w:rsid w:val="00212135"/>
    <w:rsid w:val="00240919"/>
    <w:rsid w:val="00270463"/>
    <w:rsid w:val="002924D2"/>
    <w:rsid w:val="002B162A"/>
    <w:rsid w:val="002B3110"/>
    <w:rsid w:val="002B7E55"/>
    <w:rsid w:val="00320071"/>
    <w:rsid w:val="00326598"/>
    <w:rsid w:val="0035061E"/>
    <w:rsid w:val="003634C1"/>
    <w:rsid w:val="0040602F"/>
    <w:rsid w:val="00407DB1"/>
    <w:rsid w:val="004365C6"/>
    <w:rsid w:val="004616A9"/>
    <w:rsid w:val="00485696"/>
    <w:rsid w:val="004A1325"/>
    <w:rsid w:val="004B6416"/>
    <w:rsid w:val="004F77DC"/>
    <w:rsid w:val="00503CC0"/>
    <w:rsid w:val="00505218"/>
    <w:rsid w:val="00513A45"/>
    <w:rsid w:val="00514590"/>
    <w:rsid w:val="0051559B"/>
    <w:rsid w:val="005A7278"/>
    <w:rsid w:val="005C1B48"/>
    <w:rsid w:val="005F3B50"/>
    <w:rsid w:val="00681C33"/>
    <w:rsid w:val="006B0877"/>
    <w:rsid w:val="006E37B3"/>
    <w:rsid w:val="0074524B"/>
    <w:rsid w:val="00770275"/>
    <w:rsid w:val="00794EF9"/>
    <w:rsid w:val="007A52FE"/>
    <w:rsid w:val="007A5453"/>
    <w:rsid w:val="007E3D73"/>
    <w:rsid w:val="00803AB9"/>
    <w:rsid w:val="0081182E"/>
    <w:rsid w:val="008175D3"/>
    <w:rsid w:val="0082607C"/>
    <w:rsid w:val="008428BC"/>
    <w:rsid w:val="00877979"/>
    <w:rsid w:val="008C69D9"/>
    <w:rsid w:val="0091663E"/>
    <w:rsid w:val="009217EC"/>
    <w:rsid w:val="00935B2B"/>
    <w:rsid w:val="00944F36"/>
    <w:rsid w:val="00963D76"/>
    <w:rsid w:val="00982405"/>
    <w:rsid w:val="009D3769"/>
    <w:rsid w:val="009E6EFD"/>
    <w:rsid w:val="00A041C7"/>
    <w:rsid w:val="00A603B5"/>
    <w:rsid w:val="00A915E0"/>
    <w:rsid w:val="00AC7308"/>
    <w:rsid w:val="00AD2438"/>
    <w:rsid w:val="00B0737A"/>
    <w:rsid w:val="00B44D7D"/>
    <w:rsid w:val="00B633ED"/>
    <w:rsid w:val="00B6491F"/>
    <w:rsid w:val="00B80933"/>
    <w:rsid w:val="00BA3B73"/>
    <w:rsid w:val="00BE3EB5"/>
    <w:rsid w:val="00C0045A"/>
    <w:rsid w:val="00C82C0F"/>
    <w:rsid w:val="00CD4350"/>
    <w:rsid w:val="00CE3AEA"/>
    <w:rsid w:val="00D45420"/>
    <w:rsid w:val="00D46CC9"/>
    <w:rsid w:val="00D738D8"/>
    <w:rsid w:val="00D9119E"/>
    <w:rsid w:val="00D92079"/>
    <w:rsid w:val="00DB12A9"/>
    <w:rsid w:val="00DB6237"/>
    <w:rsid w:val="00DE7000"/>
    <w:rsid w:val="00E00840"/>
    <w:rsid w:val="00E3159A"/>
    <w:rsid w:val="00E51648"/>
    <w:rsid w:val="00E67E18"/>
    <w:rsid w:val="00EB5CCD"/>
    <w:rsid w:val="00EE28B8"/>
    <w:rsid w:val="00F24D92"/>
    <w:rsid w:val="00F2714E"/>
    <w:rsid w:val="00F462AC"/>
    <w:rsid w:val="00F62FBF"/>
    <w:rsid w:val="00F6393A"/>
    <w:rsid w:val="00F75ECA"/>
    <w:rsid w:val="00F75EF3"/>
    <w:rsid w:val="00F870D8"/>
    <w:rsid w:val="00F87BF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7D603"/>
  <w15:docId w15:val="{6FBEB323-D99E-43D8-80A9-4A083253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2CF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16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1648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16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1648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B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5A7278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5A7278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5A7278"/>
    <w:rPr>
      <w:rFonts w:ascii="Bookman Old Style" w:eastAsia="Times New Roman" w:hAnsi="Bookman Old Style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D9A5-3A69-4D0D-BA30-0280C36D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8</dc:creator>
  <cp:lastModifiedBy>Marcela Tomisová</cp:lastModifiedBy>
  <cp:revision>15</cp:revision>
  <cp:lastPrinted>2021-11-07T09:30:00Z</cp:lastPrinted>
  <dcterms:created xsi:type="dcterms:W3CDTF">2020-10-24T13:13:00Z</dcterms:created>
  <dcterms:modified xsi:type="dcterms:W3CDTF">2025-11-11T15:17:00Z</dcterms:modified>
</cp:coreProperties>
</file>